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11B37EFB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22F16FE" wp14:editId="24B47F4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741170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/>
                    <a:stretch/>
                  </pic:blipFill>
                  <pic:spPr bwMode="auto">
                    <a:xfrm>
                      <a:off x="0" y="0"/>
                      <a:ext cx="174117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BE0F0" w14:textId="4FE6EBB0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8841935" w14:textId="41DE7AE2" w:rsidR="00A6516C" w:rsidRDefault="00AD45C0" w:rsidP="00A6516C">
      <w:pPr>
        <w:pStyle w:val="Heading1"/>
        <w:ind w:left="432"/>
        <w:jc w:val="center"/>
        <w:rPr>
          <w:b w:val="0"/>
          <w:color w:val="auto"/>
        </w:rPr>
      </w:pPr>
      <w:r w:rsidRPr="00AD45C0">
        <w:rPr>
          <w:b w:val="0"/>
          <w:color w:val="auto"/>
        </w:rPr>
        <w:t>International Relations Society</w:t>
      </w:r>
    </w:p>
    <w:p w14:paraId="4370F6A8" w14:textId="2E1B16A9" w:rsidR="00A6516C" w:rsidRPr="00A6516C" w:rsidRDefault="00A6516C" w:rsidP="00A6516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3A551" wp14:editId="1D1EAAA5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07820" cy="1607820"/>
            <wp:effectExtent l="0" t="0" r="0" b="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502846_566121763846370_7449575291208335360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F23F8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D45C0" w:rsidRPr="00AD45C0">
        <w:rPr>
          <w:color w:val="auto"/>
          <w:sz w:val="22"/>
          <w:szCs w:val="22"/>
        </w:rPr>
        <w:t>International Relations Society</w:t>
      </w:r>
      <w:r w:rsidRPr="00AD45C0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0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2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3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4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48902782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D48854F" w14:textId="77777777" w:rsidR="00AD45C0" w:rsidRPr="00AD45C0" w:rsidRDefault="00AD45C0" w:rsidP="00AD45C0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D25B4FD" w:rsidR="006D4C93" w:rsidRDefault="00D53905" w:rsidP="00A26578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D53905">
        <w:rPr>
          <w:rFonts w:ascii="FreightSans Pro Bold" w:hAnsi="FreightSans Pro Bold"/>
          <w:color w:val="auto"/>
          <w:sz w:val="22"/>
          <w:szCs w:val="22"/>
        </w:rPr>
        <w:lastRenderedPageBreak/>
        <w:t>Additional Committee Members</w:t>
      </w:r>
    </w:p>
    <w:p w14:paraId="1633174F" w14:textId="1A412E10" w:rsidR="00D53905" w:rsidRPr="00D53905" w:rsidRDefault="00D53905" w:rsidP="00D53905">
      <w:pPr>
        <w:pStyle w:val="ListParagraph"/>
        <w:numPr>
          <w:ilvl w:val="2"/>
          <w:numId w:val="26"/>
        </w:numPr>
      </w:pPr>
      <w:r w:rsidRPr="00D53905">
        <w:rPr>
          <w:sz w:val="22"/>
          <w:szCs w:val="22"/>
        </w:rPr>
        <w:t>General Manager</w:t>
      </w:r>
    </w:p>
    <w:p w14:paraId="5190ECE2" w14:textId="2E1E95E7" w:rsidR="00D53905" w:rsidRPr="00D53905" w:rsidRDefault="00D53905" w:rsidP="00D53905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>To assist in managing the administrative affairs of the society.</w:t>
      </w:r>
    </w:p>
    <w:p w14:paraId="345EA244" w14:textId="6FD73336" w:rsidR="00D53905" w:rsidRDefault="00D53905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Academic events director</w:t>
      </w:r>
    </w:p>
    <w:p w14:paraId="2DD4971A" w14:textId="2AE30F63" w:rsidR="00D53905" w:rsidRDefault="00D53905" w:rsidP="00D53905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organise academic events related to international relations and affairs for members</w:t>
      </w:r>
    </w:p>
    <w:p w14:paraId="066898B8" w14:textId="79E3C68B" w:rsidR="00D53905" w:rsidRDefault="00D53905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Social events director</w:t>
      </w:r>
    </w:p>
    <w:p w14:paraId="3244B4D6" w14:textId="2E87B0D9" w:rsidR="00D53905" w:rsidRDefault="00D53905" w:rsidP="00D53905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organise regular social events for society members. To also ensure that social events are inclusive for everyone.</w:t>
      </w:r>
    </w:p>
    <w:p w14:paraId="2F33E32F" w14:textId="77F8307F" w:rsidR="00D53905" w:rsidRDefault="00D53905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Secretary</w:t>
      </w:r>
    </w:p>
    <w:p w14:paraId="21592EA1" w14:textId="353D82D2" w:rsidR="00D53905" w:rsidRDefault="00D53905" w:rsidP="00D53905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schedule committee meetings, including AGM, and to record minutes during these meetings. Secretary is also to ensure that committee members are present during these meetings.</w:t>
      </w:r>
    </w:p>
    <w:p w14:paraId="08BAB065" w14:textId="1DAA17A1" w:rsidR="00D53905" w:rsidRPr="00D53905" w:rsidRDefault="00D53905" w:rsidP="00D53905">
      <w:pPr>
        <w:pStyle w:val="ListParagraph"/>
        <w:ind w:left="1789"/>
        <w:rPr>
          <w:sz w:val="22"/>
          <w:szCs w:val="22"/>
        </w:rPr>
      </w:pPr>
      <w: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2705CAC0" w14:textId="61220E48" w:rsidR="00C61BBB" w:rsidRDefault="00A26578" w:rsidP="00C61BB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D2AAA01" w14:textId="21D61B94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Speaker events at UCL on topics related to International Relations and affairs</w:t>
      </w:r>
    </w:p>
    <w:p w14:paraId="322F7B09" w14:textId="0E4CC100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Panel discussions involving professors and students</w:t>
      </w:r>
    </w:p>
    <w:p w14:paraId="3A9E4C0B" w14:textId="662A9C6E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Social events for members</w:t>
      </w:r>
    </w:p>
    <w:p w14:paraId="0BC003D4" w14:textId="3A34AFC1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Joint events with related societies</w:t>
      </w:r>
    </w:p>
    <w:p w14:paraId="12474B18" w14:textId="77777777" w:rsidR="00C61BBB" w:rsidRPr="00C61BBB" w:rsidRDefault="00C61BBB" w:rsidP="00C61BBB">
      <w:pPr>
        <w:pStyle w:val="ListParagraph"/>
        <w:ind w:left="1429"/>
        <w:rPr>
          <w:sz w:val="22"/>
          <w:szCs w:val="22"/>
        </w:rPr>
      </w:pPr>
    </w:p>
    <w:p w14:paraId="50677229" w14:textId="3194E72E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41BE7F" w14:textId="036A9EA2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Visits to prominent think tanks</w:t>
      </w:r>
      <w:r w:rsidR="005A55B4" w:rsidRPr="00A6516C">
        <w:rPr>
          <w:sz w:val="22"/>
          <w:szCs w:val="22"/>
          <w:u w:val="single"/>
        </w:rPr>
        <w:t xml:space="preserve"> and academic journals</w:t>
      </w:r>
      <w:r w:rsidRPr="00A6516C">
        <w:rPr>
          <w:sz w:val="22"/>
          <w:szCs w:val="22"/>
          <w:u w:val="single"/>
        </w:rPr>
        <w:t xml:space="preserve"> in the UK</w:t>
      </w:r>
    </w:p>
    <w:p w14:paraId="103C639A" w14:textId="77777777" w:rsidR="005A55B4" w:rsidRPr="00A6516C" w:rsidRDefault="005A55B4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Annual charity dinner</w:t>
      </w:r>
    </w:p>
    <w:p w14:paraId="3875A2CF" w14:textId="05224EF9" w:rsidR="00C61BBB" w:rsidRPr="00C61BBB" w:rsidRDefault="00C61BBB" w:rsidP="005A55B4">
      <w:pPr>
        <w:pStyle w:val="ListParagraph"/>
        <w:ind w:left="1429"/>
        <w:rPr>
          <w:sz w:val="22"/>
          <w:szCs w:val="22"/>
        </w:rPr>
      </w:pPr>
      <w:r w:rsidRPr="00C61BBB">
        <w:rPr>
          <w:sz w:val="22"/>
          <w:szCs w:val="22"/>
        </w:rPr>
        <w:t xml:space="preserve"> </w:t>
      </w:r>
    </w:p>
    <w:p w14:paraId="39DAF208" w14:textId="25293860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5A55B4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BDAF8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D45C0" w:rsidRPr="00AD45C0">
        <w:rPr>
          <w:color w:val="auto"/>
          <w:sz w:val="22"/>
          <w:szCs w:val="22"/>
        </w:rPr>
        <w:t>International Relation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3D0743B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F07A8EA" w14:textId="23E7FCAA" w:rsidR="00D53905" w:rsidRDefault="00D53905" w:rsidP="00D53905"/>
    <w:p w14:paraId="15D4CF91" w14:textId="6761D3C9" w:rsidR="00D53905" w:rsidRDefault="00D53905" w:rsidP="00D53905">
      <w:pPr>
        <w:pStyle w:val="Title"/>
      </w:pPr>
    </w:p>
    <w:p w14:paraId="2F06A45B" w14:textId="77777777" w:rsidR="007C19AC" w:rsidRPr="007C19AC" w:rsidRDefault="007C19AC" w:rsidP="007C19AC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8210582" w:rsidR="006C5839" w:rsidRPr="00B67C96" w:rsidRDefault="007C19A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ek</w:t>
            </w:r>
            <w:proofErr w:type="spellEnd"/>
            <w:r>
              <w:rPr>
                <w:sz w:val="22"/>
                <w:szCs w:val="22"/>
              </w:rPr>
              <w:t xml:space="preserve"> Shami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6FF92C8" w:rsidR="006C5839" w:rsidRPr="00B67C96" w:rsidRDefault="00652FA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25AEDDB2" wp14:editId="5C83FF96">
                  <wp:simplePos x="0" y="0"/>
                  <wp:positionH relativeFrom="column">
                    <wp:posOffset>-1554480</wp:posOffset>
                  </wp:positionH>
                  <wp:positionV relativeFrom="paragraph">
                    <wp:posOffset>-3175</wp:posOffset>
                  </wp:positionV>
                  <wp:extent cx="1556385" cy="614045"/>
                  <wp:effectExtent l="0" t="0" r="0" b="0"/>
                  <wp:wrapSquare wrapText="bothSides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4129752" w:rsidR="006C5839" w:rsidRPr="00B67C96" w:rsidRDefault="007C19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516C">
              <w:rPr>
                <w:sz w:val="22"/>
                <w:szCs w:val="22"/>
              </w:rPr>
              <w:t>/06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159E2B3" w:rsidR="006C5839" w:rsidRPr="00B67C96" w:rsidRDefault="007C19A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rgo</w:t>
            </w:r>
            <w:proofErr w:type="spellEnd"/>
            <w:r>
              <w:rPr>
                <w:sz w:val="22"/>
                <w:szCs w:val="22"/>
              </w:rPr>
              <w:t xml:space="preserve"> B Kocsi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419FF1A" w:rsidR="00B76C25" w:rsidRPr="00B76C25" w:rsidRDefault="007C19AC" w:rsidP="00B76C25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B26A3C2" wp14:editId="53BDDE7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9055</wp:posOffset>
                      </wp:positionV>
                      <wp:extent cx="831850" cy="320040"/>
                      <wp:effectExtent l="38100" t="38100" r="25400" b="4191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850" cy="3200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8CB6FE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6" o:spid="_x0000_s1026" type="#_x0000_t75" style="position:absolute;margin-left:2.5pt;margin-top:3.9pt;width:66.9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907B51B" w:rsidR="006C5839" w:rsidRPr="00B67C96" w:rsidRDefault="007C19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516C">
              <w:rPr>
                <w:sz w:val="22"/>
                <w:szCs w:val="22"/>
              </w:rPr>
              <w:t>0/06/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5DF5" w14:textId="77777777" w:rsidR="00E62BD9" w:rsidRDefault="00E62BD9" w:rsidP="008E0A3C">
      <w:r>
        <w:separator/>
      </w:r>
    </w:p>
  </w:endnote>
  <w:endnote w:type="continuationSeparator" w:id="0">
    <w:p w14:paraId="01FDB3DF" w14:textId="77777777" w:rsidR="00E62BD9" w:rsidRDefault="00E62BD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7863" w14:textId="77777777" w:rsidR="00E62BD9" w:rsidRDefault="00E62BD9" w:rsidP="008E0A3C">
      <w:r>
        <w:separator/>
      </w:r>
    </w:p>
  </w:footnote>
  <w:footnote w:type="continuationSeparator" w:id="0">
    <w:p w14:paraId="315D5E7C" w14:textId="77777777" w:rsidR="00E62BD9" w:rsidRDefault="00E62BD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CBB"/>
    <w:multiLevelType w:val="hybridMultilevel"/>
    <w:tmpl w:val="9982B2A4"/>
    <w:lvl w:ilvl="0" w:tplc="1B586FF6">
      <w:start w:val="3"/>
      <w:numFmt w:val="bullet"/>
      <w:lvlText w:val="-"/>
      <w:lvlJc w:val="left"/>
      <w:pPr>
        <w:ind w:left="1789" w:hanging="360"/>
      </w:pPr>
      <w:rPr>
        <w:rFonts w:ascii="FreightSans Pro Book" w:eastAsiaTheme="minorHAnsi" w:hAnsi="FreightSans Pro Book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3DC40424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37FA"/>
    <w:rsid w:val="001C3B80"/>
    <w:rsid w:val="00233731"/>
    <w:rsid w:val="0024766C"/>
    <w:rsid w:val="002629D2"/>
    <w:rsid w:val="002B66CA"/>
    <w:rsid w:val="002C2217"/>
    <w:rsid w:val="002F4998"/>
    <w:rsid w:val="003353F5"/>
    <w:rsid w:val="003534BC"/>
    <w:rsid w:val="00377F75"/>
    <w:rsid w:val="003C5EC9"/>
    <w:rsid w:val="003F6445"/>
    <w:rsid w:val="00422019"/>
    <w:rsid w:val="00427DD9"/>
    <w:rsid w:val="004805CC"/>
    <w:rsid w:val="0048233E"/>
    <w:rsid w:val="0048743F"/>
    <w:rsid w:val="004F215B"/>
    <w:rsid w:val="004F4875"/>
    <w:rsid w:val="00531323"/>
    <w:rsid w:val="00534589"/>
    <w:rsid w:val="00537DED"/>
    <w:rsid w:val="00552EF8"/>
    <w:rsid w:val="0057531E"/>
    <w:rsid w:val="005A55B4"/>
    <w:rsid w:val="005E337A"/>
    <w:rsid w:val="006205E7"/>
    <w:rsid w:val="006265CD"/>
    <w:rsid w:val="00631A81"/>
    <w:rsid w:val="00652FAE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19AC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5E0F"/>
    <w:rsid w:val="00A201D9"/>
    <w:rsid w:val="00A25CCE"/>
    <w:rsid w:val="00A26578"/>
    <w:rsid w:val="00A53AE1"/>
    <w:rsid w:val="00A562C5"/>
    <w:rsid w:val="00A6516C"/>
    <w:rsid w:val="00AA08BA"/>
    <w:rsid w:val="00AA1803"/>
    <w:rsid w:val="00AA2D0C"/>
    <w:rsid w:val="00AC4C62"/>
    <w:rsid w:val="00AD45C0"/>
    <w:rsid w:val="00AE7419"/>
    <w:rsid w:val="00AF7689"/>
    <w:rsid w:val="00B228D0"/>
    <w:rsid w:val="00B27023"/>
    <w:rsid w:val="00B33AD4"/>
    <w:rsid w:val="00B5120D"/>
    <w:rsid w:val="00B67C96"/>
    <w:rsid w:val="00B7500A"/>
    <w:rsid w:val="00B76C25"/>
    <w:rsid w:val="00BB1832"/>
    <w:rsid w:val="00BD7364"/>
    <w:rsid w:val="00C61BBB"/>
    <w:rsid w:val="00CC5852"/>
    <w:rsid w:val="00CD3CD3"/>
    <w:rsid w:val="00CF5D17"/>
    <w:rsid w:val="00D22E22"/>
    <w:rsid w:val="00D22E93"/>
    <w:rsid w:val="00D2375B"/>
    <w:rsid w:val="00D53905"/>
    <w:rsid w:val="00D83454"/>
    <w:rsid w:val="00DD12D7"/>
    <w:rsid w:val="00DD4A49"/>
    <w:rsid w:val="00DF1CF1"/>
    <w:rsid w:val="00E23BCA"/>
    <w:rsid w:val="00E42391"/>
    <w:rsid w:val="00E5162B"/>
    <w:rsid w:val="00E60E7E"/>
    <w:rsid w:val="00E62BD9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studentsunionucl.org/how-to-guid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governing-docu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tudentsunionucl.org/content/president-and-treasurer-hub/rules-and-regulation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30T10:06:08.768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319 0 5888,'0'0'10773,"-1"2"-10581,-20 62 42,14-38-138,-16 35 0,-76 152 370,41-91-292,45-94 21,-21 34 0,26-50-124,-1 0 1,0-1-1,0 0 1,-14 12-1,18-18 1520</inkml:trace>
  <inkml:trace contextRef="#ctx0" brushRef="#br0" timeOffset="1047.74">455 239 4480,'0'2'267,"0"-2"-164,0 1 0,0-1 0,0 0-1,0 0 1,-1 1 0,1-1-1,0 0 1,0 0 0,0 0-1,0 1 1,0-1 0,0 0-1,0 0 1,1 1 0,-1-1-1,0 0 1,0 0 0,0 0-1,0 1 1,0-1 0,1 2 821,-1-2-822,0 0 1,0 0 0,0 0-1,0 0 1,1 0 0,-1 0-1,0 0 1,0 1 0,0-1-1,0 0 1,1 0 0,-1 0-1,0 0 1,0 0 0,0 0-1,0 0 1,0 0 0,1 0-1,-1 0 1,0 0 0,-9-19 1454,9 18-1519,-1 0 1,0 1-1,0-1 1,1 1-1,-1-1 1,0 1-1,0-1 1,0 1-1,0 0 1,0-1-1,1 1 1,-1 0-1,0 0 1,0 0-1,0 0 1,0 0-1,0 0 1,0 1-1,0-1 1,0 1-1,-19 8-99,13-5 61,0 2 1,0 0-1,0 0 0,0 0 1,-10 14-1,-28 45-63,11-14-4,4-12-97,-1-2 0,-54 51 1,15-33-3805,67-52 3709,-1-1 1,1 1-1,-1-1 0,0-1 1,0 1-1,1-1 0,-9 2 1,36-18-382,6 7 1921,50-6 1,14-3-197,-71 10-429,-4 1-2063,-1 1 0,1 1 0,0 1 0,19 1 0,-20 3 298</inkml:trace>
  <inkml:trace contextRef="#ctx0" brushRef="#br0" timeOffset="2804.53">644 557 6272,'-1'-4'-13,"1"1"145,-1 1 1,0-1-1,1 0 0,0 1 0,-1-1 1,1 0-1,0-3 341,-2 5-272,1 0 1,-1 0-1,1 0 0,-1 0 0,1-1 0,-1 1 0,-1-3 0,-1 0-103,3 2-95,0 1 0,0-1-1,-1 1 1,1 0 0,0 0 0,-1 0 0,1 0-1,0 0 1,-1 0 0,1 0 0,-1 1-1,1-1 1,-1 1 0,0 0 0,1-1 0,-1 1-1,1 0 1,-1 0 0,1 0 0,-1 1-1,0-1 1,-2 2 0,-9 3-235,-1 2 1,1 0-1,0 2 1,0 0-1,1 1 0,-17 17 1,29-27 208,-1 0 0,1 1 0,-1-1-1,1 0 1,0 1 0,-1-1 0,1 1 0,0-1 0,-1 1 0,1-1 0,0 1 0,0-1 0,-1 1 0,1 0 0,0-1 0,0 1-1,0 0 1,-1-1 0,1 1 0,0-1 0,0 1 0,0 1 0,0-2 0,1 0 0,-1 1 0,0-1 0,0 1 0,1-1 0,-1 0 0,0 0-1,0 1 1,1-1 0,-1 0 0,0 0 0,1 1 0,-1-1 0,0 0 0,1 0 0,-1 0 0,0 0 0,1 0 0,-1 0 0,1 0 0,-1 0 0,23-2 165,-11-1 220,-1 0 1,20-11 0,-26 11-259,1 0 0,-1-1 0,0 0 0,0-1 0,0 0 0,0 0 0,5-7 0,-6 6-17,-4 5-75,0 1-1,1-1 0,-1 1 0,0-1 0,1 1 0,-1-1 1,0 1-1,1-1 0,-1 1 0,1-1 0,-1 1 0,0 0 0,1-1 1,-1 1-1,1 0 0,0-1 0,9-3 81,-1 0 0,0-1-1,17-13 1,8-5 522,-19 14-291,-1-2-1,1 0 0,22-25 0,-15 13 352,-21 22-748,0 1 257,-1 0-1,1-1 1,-1 1 0,1-1 0,0 0 0,-1 1 0,1-1 0,-1 0 0,1 1 0,-1-1 0,0 0 0,1 0-1,-1 0 1,1 1 0,-1-1 0,0 0 0,0 0 0,1 0 0,-1-2 0,-1 5-79,0 0 0,0 0 0,0 0 0,0-1 0,-1 1 0,-2 2 0,0 2-85,1-1-88,0 0 1,0 0 0,0 1 0,0 0-1,-3 11 1,5-15 26,0 0-1,1 0 1,-1 0-1,1 0 1,0 1-1,-1-1 1,1 0-1,0 0 1,0 0-1,0 1 1,0-1-1,0 0 1,0 0-1,0 0 1,1 1-1,-1-1 1,0 0-1,1 0 1,-1 0-1,1 0 1,0 0-1,0 2 1,0-3 39,0 1 0,0-1 0,0-1 0,0 1 0,0 0 0,0 0 0,0 0 1,0-1-1,0 1 0,0-1 0,1 1 0,-1-1 0,0 1 0,0-1 0,0 0 0,0 0 0,2 0 0,20-3-115,-9-2 74,23-15 1,-29 16 130,-13 7-511,0 0 0,0 0-1,1 1 1,-1 0 0,1 0 0,0 1-1,0-1 1,-7 11 0,11-14 399,0-1 0,-1 1 0,1-1 0,0 1 1,0-1-1,0 0 0,-1 1 0,1-1 0,0 1 1,0-1-1,0 1 0,0-1 0,0 1 0,0-1 1,0 1-1,0-1 0,0 1 0,0 0 0,0-1 1,0 1-1,0-1 0,0 1 0,0-1 0,0 1 1,0-1-1,0 1 0,0-1 0,1 1 0,0 1 15,-1-1-1,1 0 0,0 0 1,0 0-1,-1 0 0,1-1 1,0 1-1,0 0 0,0 0 1,1 0-1,3 2 60,0-1 0,0 0 0,6 1 1,0-1 136,-1-1-1,18-1 1,-16-1 240,19 3-1,-31-2-413,0 0-1,0 0 1,0 0 0,1 0 0,-1 0 0,0 0 0,0 0 0,0 0 0,0 0 0,0 0 0,0 0 0,0 0-1,1 0 1,-1 0 0,0 0 0,0 0 0,0 0 0,0 0 0,0 0 0,0 1 0,0-1 0,0 0 0,0 0-1,1 0 1,-1 0 0,0 0 0,0 0 0,0 0 0,0 0 0,0 1 0,0-1 0,0 0 0,0 0 0,0 0-1,0 0 1,0 0 0,0 1 0,0-1 0,0 0 0,0 0 0,0 0 0,0 0 0,0 0 0,0 1 0,0-1-1,0 0 1,0 0 0,0 0 0,0 0 0,0 0 0,0 1 0,0-1 0,0 0 0,0 0 0,0 0 0,0 0-1,0 0 1,0 1 0,0-1 0,0 0 0,0 0 0,-1 0 0,-6 10 404,2-4-224,16-8-121,9-9 238,0-1 1,-1-1-1,34-31 0,-53 44-308,1 0-1,-1 0 0,0 0 1,0 0-1,0 0 1,0 0-1,0 0 1,0 0-1,0 0 0,0-1 1,0 1-1,0 0 1,0 0-1,0 0 0,0 0 1,0 0-1,0 0 1,0 0-1,0 0 0,0 0 1,0 0-1,1 0 1,-1 0-1,0 0 0,0 0 1,0 0-1,0 0 1,0 0-1,0 0 1,0 0-1,0 0 0,0 0 1,0 0-1,0 0 1,0 1-1,0-1 0,0 0 1,0 0-1,0 0 1,0 0-1,0 0 0,0 0 1,0 0-1,1 0 1,-1 0-1,0 0 1,0 0-1,0 0 0,0 0 1,0 0-1,0 0 1,0 1-1,0-1 0,0 0 1,0 0-1,0 0 1,0 0-1,0 0 0,0 0 1,0 0-1,0 0 1,0 0-1,0 0 0,0 1 1,-1 3-6,-4 13-63,0 0 1,0-1-1,-9 19 1,5-14-108,-8 28 1,7-20-1234,27-43 875,-12 9-566,1-1 0,-1 0 1,-1-1-1,1 1 0,-1-1 1,1 0-1,4-12 1,-3 4-737</inkml:trace>
  <inkml:trace contextRef="#ctx0" brushRef="#br0" timeOffset="4430.71">1473 102 11136,'-17'15'106,"18"-14"-91,-1-1-12,0 0 0,1 0 0,-1 1 0,0-1 0,0 0 0,0 1 0,1-1 0,-1 0 0,0 1 1,0-1-1,0 0 0,0 1 0,0-1 0,1 0 0,-1 1 0,0-1 0,0 0 0,0 1 0,0-1 0,0 1 0,0-1 0,0 0 0,0 1 1,0-1-1,0 1 0,0-1 0,0 0 0,0 1 0,-1 0 0,-3 8-46,-1 0-1,0 0 1,-1-1 0,-6 8-1,-5 8 112,-10 18 360,-57 89-387,93-132-318,7-6 597,0-1 1,-1-1-1,0 0 1,15-14-1,-6 6-2,-21 15-260,6-5 136,0 0 0,13-13 0,-41 53-194,-179 238-597,7-11 170,152-202-64,86-144 534,-17 40 273,2 1 0,2 3 1,1 2-1,1 1 1,67-54-1,45-33-41,-62 51 154,-64 59-607,-17 13-598,-14 10-403,-2 2 380,1 1 1,1 1-1,-1 0 0,1 1 1,-13 22-1,6-11 727,-54 86-86,56-84 154,1 1-1,-17 44 1,29-69-2,1-1 0,0 1 0,0 0-1,-1-1 1,1 1 0,0-1-1,0 1 1,0 0 0,0-1 0,0 1-1,-1-1 1,1 1 0,0 0-1,0-1 1,0 1 0,0 0 0,0-1-1,0 1 1,1 0 0,-1-1-1,0 1 1,0 0 0,0 0 0,1 0 15,-1-1 0,0 0 1,1 1-1,-1-1 1,1 0-1,-1 1 1,0-1-1,1 0 1,-1 0-1,1 1 1,-1-1-1,1 0 1,-1 0-1,1 0 1,-1 0-1,0 0 0,1 0 1,-1 0-1,1 0 1,3-1 101,-1 0 0,1 0 0,-1 0 0,0-1-1,4-2 1,10-7 298,-1-2 0,0-1 0,16-19 0,41-53-424,-51 59 144,31-40 95,17-21 448,-65 83-568,0 0 1,9-6 0,-8 7-14,-5 2 109,-2 2-119,-5 3 22,3 0-51,0 1 0,0-1 1,1 1-1,-1 0 0,-3 8 1,0 1-4,-144 278-156,140-268-789,13-28 704,0 0 0,0 0 0,7-8-1,5-7 301,73-125 276,18-15 149,-105 158-522,7-9 85,-1 0 0,1 0 0,0 1 0,12-10 0,-14 17 46,-4 8 35,-4 14 37,-29 85 236,16-56-388,-20 58 45,33-97-107,2-9 0,0 0 0,0 0 0,0 0 0,0 1 0,0-1 0,0 0 0,0 0 0,0 0 0,0 0 0,0 0 0,0 0 0,0 0 0,0 0 0,0 0 0,0 0 0,0 0 0,0 0 0,0 0 0,0 1 0,0-1 0,0 0 0,0 0 0,0 0 0,0 0 0,0 0 0,0 0 0,0 0 0,0 0 0,0 0 0,0 0 0,0 0 0,0 0 0,0 0 0,0 0 0,0 0 0,0 0 0,1 0 0,-1 0 0,0 0 0,0 0 0,0 0 0,0 0 0,0 0 0,0 0 0,0 0 0,0 0 0,0 0 0,0 0 0,0 0 0,0 0 0,0 0 0,0 0 0,0 0 0,11-12 0,-3-1-6,62-88 70,-52 77 9,2 1 0,20-20 0,-28 31-6,-9 9-38,0 0 1,0 0-1,0 0 0,7-4 0,-10 7-27,0 0 0,0-1-1,0 1 1,0 0 0,0 0-1,0 0 1,1 0 0,-1 0-1,0 0 1,0 0 0,0 0-1,0 0 1,0 0 0,1 0-1,-1 0 1,0 0 0,0 0-1,0 0 1,0 0 0,0 0-1,0 0 1,1 0 0,-1 1-1,0-1 1,0 0 0,0 0-1,0 0 1,0 0 0,0 0-1,0 0 1,1 0 0,-1 1-1,0-1 1,0 0 0,0 0-1,0 0 1,0 0 0,0 1-1,0-1 1,0 0 0,0 0-1,0 0 1,0 0 0,0 1-1,0-1 1,0 0 0,0 15 47,-7 15-6,-1-11-9,0 0 0,-1 0 0,0-1 0,-14 21 0,10-17 9,-6 9-18,-1-1 0,-1-2 0,-1-1 0,0-2 0,-39 34 0,55-54 25,-1 0 0,1 0 0,-1-2 0,-13 6 0,18-8-264,-1 0-1,0 0 1,1-1 0,-1 1-1,0-1 1,0 0 0,0 0-1,1 0 1,-1-1 0,0 1 0,0-1-1,1 0 1,-1 0 0,1 0-1,-6-4 1,8 5 153,-1-1-1,0 0 1,0 1 0,0-1-1,1 0 1,-1 0 0,0 0-1,1 0 1,-1 0 0,0 0-1,1 0 1,-1 0 0,1-1-1,0 1 1,-1 0 0,1 0-1,-1-1 1,1 1 0,0 0-1,0 0 1,0-1 0,-1 1-1,1-2 1,0-13-6424</inkml:trace>
  <inkml:trace contextRef="#ctx0" brushRef="#br0" timeOffset="5141.15">2028 327 8960,'-6'4'-86,"-1"2"-333,7-6 406,1 1 0,-1-1 1,0 0-1,1 0 0,-1 1 0,1-1 1,-1 0-1,1 0 0,-1 0 1,1 0-1,-1 0 0,0 0 0,1 0 1,-1 0-1,1 0 0,-1 0 1,1 0-1,0 0 0,-11 12 653,0 0 0,-10 17 0,-13 26-234,-21 30 319,46-72-594,8-13-128,0 0 0,0 0 0,0 0-1,0 0 1,0 0 0,0 0 0,0 0 0,0 0-1,0 0 1,0-1 0,0 1 0,1 0 0,-1 0 0,0 0-1,0 0 1,0 0 0,0 0 0,0 0 0,0 0-1,0 0 1,0 0 0,0 0 0,0 0 0,0 0 0,0 0-1,0 0 1,0 0 0,0 0 0,0 0 0,0 0-1,0 0 1,1 0 0,-1 0 0,0 0 0,0 0-1,0 0 1,0 0 0,0 1 0,0-1 0,0 0 0,0 0-1,0 0 1,0 0 0,0 0 0,0 0 0,0 0-1,0 0 1,0 0 0,0 0 0,0 0 0,0 0-1,0 0 1,0 0 0,0 0 0,0 1 0,0-1 0,0 0-1,0 0 1,0 0 0,0 0 0,18-18 206,4-12 33,21-36 1,1-3 18,-18 33-103,1 2 0,0 2 0,2 2 0,42-35 0,-67 61-102,10-7 77,-14 11-132,0 0 1,0 0-1,1 0 1,-1-1-1,0 1 1,0 0-1,1 0 1,-1 0-1,0 0 1,0 0-1,1 0 1,-1 0-1,0 0 1,0 0-1,1 0 1,-1 0 0,0 0-1,0 0 1,1 0-1,-1 0 1,0 0-1,0 0 1,1 1-1,-1-1 1,0 0-1,0 0 1,1 0-1,-1 0 1,0 1-1,0-1 1,0 0-1,1 0 1,-1 1-1,0-1 1,0 0-1,0 1 1,0-1-1,0 0 1,1 1 0,-1-1-1,0 0 1,0 1-1,0-1 1,1 4-2,-1 1 0,0-1 0,0 0 0,0 0 0,0 0 0,0 0 0,0 1 0,-1-1 0,0 0 0,1 0 0,-1 0 0,0 0 0,-2 6 0,-3 5 0,0 0 0,-8 14 0,9-21 0,-95 183 0,53-105 0,53-95-1,0 1 0,1 0 0,9-8 0,6-6 26,60-81 511,-69 86-325,-13 17-208,0 0 0,0 0 0,0 0-1,0 0 1,0-1 0,0 1 0,0 0 0,0 0 0,0 0 0,0 0 0,0 0 0,0 0 0,0 0 0,0 0 0,0 0 0,0 0 0,0 0 0,1 0 0,-1 0 0,0 0 0,0-1 0,0 1 0,0 0 0,0 0 0,0 0 0,0 0 0,0 0 0,0 0 0,0 0 0,0 0 0,0 0 0,0 0 0,0 0 0,0 0 0,0 0 0,1 0 0,-1 0 0,0 0 0,0 0 0,0 0 0,0 0 0,0 0 0,0 0 0,0 0 0,0 1 0,0-1 0,0 0 0,0 0 0,0 0 0,0 0 0,0 0 0,0 0 0,0 0 0,0 0 0,0 0 0,1 0 0,-1 0 0,0 0 0,0 0-1,-1 8 97,-4 11 8,-3-4-73,0-1 1,0-1 0,-1 0-1,0 0 1,-21 20 0,21-23-9,-98 116 115,-33 36-2266,110-128-6749</inkml:trace>
  <inkml:trace contextRef="#ctx0" brushRef="#br0" timeOffset="5555.78">2301 650 16384,'1'4'0,"2"3"0,-1-2 0,0-1-896,-1-9-896,-7-21 768,-1 0-7808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8C22-8C5A-43ED-BCE7-4442D239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fek Shamir</cp:lastModifiedBy>
  <cp:revision>4</cp:revision>
  <cp:lastPrinted>2018-07-23T10:13:00Z</cp:lastPrinted>
  <dcterms:created xsi:type="dcterms:W3CDTF">2021-06-30T10:07:00Z</dcterms:created>
  <dcterms:modified xsi:type="dcterms:W3CDTF">2021-06-30T10:52:00Z</dcterms:modified>
</cp:coreProperties>
</file>